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DD" w:rsidRPr="00D647BE" w:rsidRDefault="00A40BE2" w:rsidP="002B7CD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Century Bash" w:eastAsia="Times New Roman" w:hAnsi="Century Bash" w:cs="Times New Roman"/>
          <w:sz w:val="28"/>
          <w:szCs w:val="20"/>
          <w:lang w:eastAsia="ru-RU"/>
        </w:rPr>
        <w:t>ПРОЕКТ РЕШЕНИЯ</w:t>
      </w:r>
    </w:p>
    <w:p w:rsidR="002B7CDD" w:rsidRDefault="002B7CDD" w:rsidP="002B7CD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47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а сельского поселения  Бишкаинский сельсовет муниципального района Аургазинский район Республики Башкортостан </w:t>
      </w:r>
    </w:p>
    <w:p w:rsidR="00ED19B3" w:rsidRPr="002B7CDD" w:rsidRDefault="002B7CDD" w:rsidP="002B7C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2B7CD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ишкаинский сельсовет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00CDB" w:rsidRPr="00ED19B3">
        <w:rPr>
          <w:rFonts w:ascii="Times New Roman" w:hAnsi="Times New Roman" w:cs="Times New Roman"/>
          <w:b/>
          <w:szCs w:val="28"/>
        </w:rPr>
        <w:t xml:space="preserve"> </w:t>
      </w:r>
      <w:r w:rsidR="002B7CDD">
        <w:rPr>
          <w:rFonts w:ascii="Times New Roman" w:hAnsi="Times New Roman" w:cs="Times New Roman"/>
          <w:b/>
          <w:szCs w:val="28"/>
        </w:rPr>
        <w:t xml:space="preserve"> </w:t>
      </w:r>
      <w:r w:rsidR="002B7CDD" w:rsidRPr="002B7CDD">
        <w:rPr>
          <w:rFonts w:ascii="Times New Roman" w:hAnsi="Times New Roman" w:cs="Times New Roman"/>
          <w:b/>
          <w:sz w:val="28"/>
          <w:szCs w:val="28"/>
        </w:rPr>
        <w:t>Аургазинский район</w:t>
      </w:r>
      <w:r w:rsidR="00B00CDB">
        <w:rPr>
          <w:rFonts w:ascii="Times New Roman" w:hAnsi="Times New Roman" w:cs="Times New Roman"/>
          <w:b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480F4E" w:rsidRPr="0047537C" w:rsidRDefault="00480F4E" w:rsidP="002B7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2B7CDD">
        <w:rPr>
          <w:rFonts w:ascii="Times New Roman" w:hAnsi="Times New Roman" w:cs="Times New Roman"/>
          <w:sz w:val="28"/>
          <w:szCs w:val="28"/>
        </w:rPr>
        <w:t>Совет сельского поселения Бишкаинский сельсовет</w:t>
      </w:r>
      <w:r w:rsidR="00B00CDB">
        <w:rPr>
          <w:rFonts w:ascii="Times New Roman" w:hAnsi="Times New Roman" w:cs="Times New Roman"/>
          <w:sz w:val="28"/>
          <w:szCs w:val="28"/>
        </w:rPr>
        <w:t xml:space="preserve">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2B7CDD">
        <w:rPr>
          <w:rFonts w:ascii="Times New Roman" w:hAnsi="Times New Roman" w:cs="Times New Roman"/>
          <w:sz w:val="28"/>
          <w:szCs w:val="28"/>
        </w:rPr>
        <w:t>Аургазин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B7CDD" w:rsidRPr="002B7CDD">
        <w:rPr>
          <w:rFonts w:ascii="Times New Roman" w:hAnsi="Times New Roman" w:cs="Times New Roman"/>
          <w:sz w:val="28"/>
          <w:szCs w:val="28"/>
        </w:rPr>
        <w:t xml:space="preserve">сельского поселения Бишкаинский сельсовет муниципального района Аургазинский район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2B7CDD" w:rsidRPr="002B7CDD" w:rsidRDefault="002B7CDD" w:rsidP="002B7C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B7CDD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ом стенде в здании администрации и разместить в сети общего доступа (Интернет) на сайте сельского поселения Бишкаинский сельсовет муниципального района Аургазинский район.</w:t>
      </w:r>
    </w:p>
    <w:p w:rsidR="002B7CDD" w:rsidRPr="002B7CDD" w:rsidRDefault="002B7CDD" w:rsidP="002B7C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7CDD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бнародования</w:t>
      </w:r>
      <w:bookmarkEnd w:id="0"/>
      <w:r w:rsidRPr="002B7CDD">
        <w:rPr>
          <w:rFonts w:ascii="Times New Roman" w:hAnsi="Times New Roman" w:cs="Times New Roman"/>
          <w:sz w:val="28"/>
          <w:szCs w:val="28"/>
        </w:rPr>
        <w:t>.</w:t>
      </w:r>
    </w:p>
    <w:p w:rsidR="004210F6" w:rsidRPr="002B7CDD" w:rsidRDefault="004210F6" w:rsidP="002B7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DD" w:rsidRPr="002B7CDD" w:rsidRDefault="002B7CDD" w:rsidP="002B7CD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CD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7CDD">
        <w:rPr>
          <w:rFonts w:ascii="Times New Roman" w:hAnsi="Times New Roman" w:cs="Times New Roman"/>
          <w:sz w:val="28"/>
          <w:szCs w:val="28"/>
        </w:rPr>
        <w:t xml:space="preserve">Бишкаинский сельсовет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B7CDD">
        <w:rPr>
          <w:rFonts w:ascii="Times New Roman" w:hAnsi="Times New Roman" w:cs="Times New Roman"/>
          <w:sz w:val="28"/>
          <w:szCs w:val="28"/>
        </w:rPr>
        <w:t xml:space="preserve"> В.А. Евстафьев</w:t>
      </w: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7CDD">
        <w:rPr>
          <w:rFonts w:ascii="Times New Roman" w:hAnsi="Times New Roman" w:cs="Times New Roman"/>
          <w:sz w:val="28"/>
          <w:szCs w:val="28"/>
        </w:rPr>
        <w:t>с. Бишкаин</w:t>
      </w: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августа</w:t>
      </w:r>
      <w:r w:rsidRPr="002B7CDD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  <w:r w:rsidRPr="002B7CD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84</w:t>
      </w:r>
    </w:p>
    <w:p w:rsidR="002B7CDD" w:rsidRPr="002B7CDD" w:rsidRDefault="002B7CDD" w:rsidP="002B7C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CDD" w:rsidRPr="002B7CDD" w:rsidRDefault="002B7CDD" w:rsidP="002B7C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B7CDD" w:rsidRPr="002B7CDD" w:rsidRDefault="002B7CDD" w:rsidP="002B7C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B7CDD" w:rsidRPr="007E72D4" w:rsidRDefault="002B7CDD" w:rsidP="002B7CDD">
      <w:pPr>
        <w:pStyle w:val="ConsPlusNormal"/>
        <w:widowControl/>
        <w:tabs>
          <w:tab w:val="left" w:pos="6315"/>
          <w:tab w:val="right" w:pos="9354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t xml:space="preserve">   </w:t>
      </w:r>
      <w:r w:rsidRPr="00FF3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E72D4">
        <w:rPr>
          <w:rFonts w:ascii="Times New Roman" w:hAnsi="Times New Roman" w:cs="Times New Roman"/>
          <w:sz w:val="24"/>
          <w:szCs w:val="24"/>
        </w:rPr>
        <w:t xml:space="preserve">   </w:t>
      </w:r>
      <w:r w:rsidRPr="003E06E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06E4">
        <w:rPr>
          <w:rFonts w:ascii="Times New Roman" w:hAnsi="Times New Roman" w:cs="Times New Roman"/>
          <w:sz w:val="24"/>
          <w:szCs w:val="24"/>
        </w:rPr>
        <w:t xml:space="preserve"> </w:t>
      </w:r>
      <w:r w:rsidRPr="007E72D4">
        <w:rPr>
          <w:rFonts w:ascii="Times New Roman" w:hAnsi="Times New Roman" w:cs="Times New Roman"/>
          <w:sz w:val="24"/>
          <w:szCs w:val="24"/>
        </w:rPr>
        <w:t>Приложение к решению Совета</w:t>
      </w:r>
    </w:p>
    <w:p w:rsidR="002B7CDD" w:rsidRPr="007E72D4" w:rsidRDefault="002B7CDD" w:rsidP="002B7C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2B7CDD" w:rsidRPr="007E72D4" w:rsidRDefault="002B7CDD" w:rsidP="002B7C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Бишкаинский сельсовет </w:t>
      </w:r>
    </w:p>
    <w:p w:rsidR="002B7CDD" w:rsidRPr="007E72D4" w:rsidRDefault="002B7CDD" w:rsidP="002B7C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муниципального района </w:t>
      </w:r>
    </w:p>
    <w:p w:rsidR="002B7CDD" w:rsidRPr="007E72D4" w:rsidRDefault="002B7CDD" w:rsidP="002B7C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Аургазинский район </w:t>
      </w:r>
    </w:p>
    <w:p w:rsidR="002B7CDD" w:rsidRPr="007E72D4" w:rsidRDefault="002B7CDD" w:rsidP="002B7C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еспублики Башкортостан</w:t>
      </w:r>
    </w:p>
    <w:p w:rsidR="003362AC" w:rsidRPr="002B7CDD" w:rsidRDefault="002B7CDD" w:rsidP="00090E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72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362AC" w:rsidRDefault="003362AC" w:rsidP="00090E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362AC" w:rsidRPr="00DC4C40" w:rsidRDefault="003362AC" w:rsidP="00090E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="002B7CDD" w:rsidRPr="002B7CDD">
        <w:rPr>
          <w:rFonts w:ascii="Times New Roman" w:hAnsi="Times New Roman" w:cs="Times New Roman"/>
          <w:b/>
          <w:sz w:val="28"/>
          <w:szCs w:val="28"/>
        </w:rPr>
        <w:t>сельского поселения Бишкаинский сельсовет муниципального района Аургазинский район Республики Башкортостан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03FC1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3362AC" w:rsidRPr="002B7CDD" w:rsidRDefault="003362AC" w:rsidP="00090EEC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2B7CDD" w:rsidRPr="002B7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Бишкаинский сельсовет муниципального района Аургазинский район Республики Башкортостан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Депутаты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приводит или может привести к конфликту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уведомление).</w:t>
      </w:r>
    </w:p>
    <w:p w:rsidR="003362AC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7CDD" w:rsidRPr="002B7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ишкаинский сельсовет муниципального района Аургазинский район 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о урегулированию конфликта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(далее – Комиссия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62AC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3362AC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3362AC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правления запросов, указанных в пункте 6 настоящего Положения уведомление рассматривается в срок 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 Комиссия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е рассмотрения уведомлений и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право получать в установленном порядке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</w:t>
      </w:r>
      <w:r w:rsidR="002B7CDD" w:rsidRPr="002B7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Бишкаинский </w:t>
      </w:r>
      <w:r w:rsidR="002B7CDD" w:rsidRPr="002B7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льсовет муниципального района Аургазинский район Республики Башкортостан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3362AC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62AC" w:rsidRPr="00265640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3362AC" w:rsidRPr="00403FC1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3362AC" w:rsidRPr="007A26C8" w:rsidRDefault="003362AC" w:rsidP="00090E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председателю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2B7CDD" w:rsidRPr="002B7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ишкаинский сельсовет муниципального района Аургазинский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62AC" w:rsidRDefault="003362AC" w:rsidP="00090EE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090EE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090EE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090EE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0EEC" w:rsidRDefault="00090EEC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 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порядке</w:t>
      </w:r>
      <w:r w:rsid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депутатами Совета сельского поселения</w:t>
      </w:r>
    </w:p>
    <w:p w:rsidR="00090EEC" w:rsidRPr="00090EEC" w:rsidRDefault="00090EEC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шкаинский сельсовет муниципального района Аургазинский район Республики Башкортостан о возникновении личной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интересованности при</w:t>
      </w:r>
      <w:r w:rsid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своих полномочий, которая приводит или может привести</w:t>
      </w:r>
      <w:r w:rsid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фликту интересов</w:t>
      </w:r>
    </w:p>
    <w:p w:rsidR="00090EEC" w:rsidRPr="00090EEC" w:rsidRDefault="00090EEC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омиссию по </w:t>
      </w:r>
      <w:proofErr w:type="gramStart"/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ю сведений о доходах,</w:t>
      </w:r>
    </w:p>
    <w:p w:rsidR="00090EEC" w:rsidRPr="00090EEC" w:rsidRDefault="00090EEC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муществе и обязательствах имущественного характера, </w:t>
      </w:r>
    </w:p>
    <w:p w:rsidR="00090EEC" w:rsidRPr="00090EEC" w:rsidRDefault="00090EEC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</w:t>
      </w:r>
      <w:proofErr w:type="gramEnd"/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 Совета сельского</w:t>
      </w:r>
      <w:r w:rsid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Бишкаинский сельсовет муниципального</w:t>
      </w:r>
      <w:r w:rsid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Аургазинский район Республики Башкортостан от ___________________________________ 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амилия, имя, отчество)</w:t>
      </w:r>
    </w:p>
    <w:p w:rsidR="00090EEC" w:rsidRPr="00090EEC" w:rsidRDefault="00090EEC" w:rsidP="0009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EEC" w:rsidRPr="00090EEC" w:rsidRDefault="00090EEC" w:rsidP="0009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090EEC" w:rsidRPr="00090EEC" w:rsidRDefault="00090EEC" w:rsidP="0009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озникновении личной заинтересованности при исполнении</w:t>
      </w:r>
    </w:p>
    <w:p w:rsidR="00090EEC" w:rsidRPr="00090EEC" w:rsidRDefault="00090EEC" w:rsidP="0009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номочий, </w:t>
      </w:r>
      <w:proofErr w:type="gramStart"/>
      <w:r w:rsidRPr="0009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ая</w:t>
      </w:r>
      <w:proofErr w:type="gramEnd"/>
      <w:r w:rsidRPr="0009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водит</w:t>
      </w:r>
    </w:p>
    <w:p w:rsidR="00090EEC" w:rsidRPr="00090EEC" w:rsidRDefault="00090EEC" w:rsidP="0009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может привести к конфликту интересов</w:t>
      </w:r>
    </w:p>
    <w:p w:rsidR="00090EEC" w:rsidRPr="00090EEC" w:rsidRDefault="00090EEC" w:rsidP="0009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47D8" w:rsidRPr="004847D8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Сообщаю о возникновении у меня личной заинтересованности при исполнении полномочий,  которая приводит или может привести к конфликту интересов (</w:t>
      </w:r>
      <w:proofErr w:type="gramStart"/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 Обстоятельства,     являющиеся    основанием    возникновения    личной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 _______________________________________________________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______</w:t>
      </w:r>
      <w:r w:rsidRP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номочия,  на  исполнение  которых  влияет  или  может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ть личная заинтересованность: _______</w:t>
      </w:r>
      <w:r w:rsidRP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едлагаемые   меры  по  предотвращению  или  урегулированию  конфликта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: ________________________________________________________________</w:t>
      </w:r>
    </w:p>
    <w:p w:rsidR="00090EEC" w:rsidRPr="00090EEC" w:rsidRDefault="00090EEC" w:rsidP="0009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</w:t>
      </w:r>
      <w:r w:rsidRPr="004847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847D8" w:rsidRPr="004847D8" w:rsidRDefault="00090EEC" w:rsidP="0048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="004847D8" w:rsidRPr="004847D8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="004847D8" w:rsidRPr="004847D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4847D8" w:rsidRPr="004847D8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4847D8" w:rsidRPr="004847D8" w:rsidRDefault="004847D8" w:rsidP="004847D8">
      <w:pPr>
        <w:pStyle w:val="ab"/>
        <w:jc w:val="both"/>
      </w:pPr>
    </w:p>
    <w:p w:rsidR="004847D8" w:rsidRDefault="004847D8" w:rsidP="004847D8">
      <w:pPr>
        <w:pStyle w:val="ab"/>
        <w:jc w:val="both"/>
      </w:pPr>
      <w:r>
        <w:t>«__»__________ 20__ г. __________________________ ___________________</w:t>
      </w:r>
    </w:p>
    <w:p w:rsidR="004847D8" w:rsidRDefault="004847D8" w:rsidP="004847D8">
      <w:pPr>
        <w:pStyle w:val="ab"/>
        <w:jc w:val="both"/>
      </w:pPr>
      <w:r>
        <w:t>(подпись лица,    (расшифровка подписи) направляющего уведомление)</w:t>
      </w:r>
    </w:p>
    <w:p w:rsidR="004847D8" w:rsidRDefault="004847D8" w:rsidP="00090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EEC" w:rsidRPr="00090EEC" w:rsidRDefault="00090EEC" w:rsidP="00090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0EEC" w:rsidRPr="00090EEC" w:rsidRDefault="00090EEC" w:rsidP="0048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47D8" w:rsidRDefault="004847D8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 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депутатами Совета сельского поселения</w:t>
      </w:r>
    </w:p>
    <w:p w:rsidR="004847D8" w:rsidRPr="00090EEC" w:rsidRDefault="004847D8" w:rsidP="004847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шкаинский сельсовет муниципального района Аургазинский район Республики Башкортостан о возникновении личной заинтересованност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своих полномочий, которая приводит или может прив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фликту интересов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ОСТУПИВШИХ УВЕДОМЛЕНИЙ О ВОЗНИКНОВЕНИИ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ЗАИНТЕРЕСОВАННОСТИ, КОТОРАЯ ПРИВОДИТ ИЛИ МОЖЕТ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К КОНФЛИКТУ ИНТЕРЕСОВ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1540"/>
        <w:gridCol w:w="1493"/>
        <w:gridCol w:w="1210"/>
        <w:gridCol w:w="1210"/>
        <w:gridCol w:w="1876"/>
        <w:gridCol w:w="1544"/>
      </w:tblGrid>
      <w:tr w:rsidR="00090EEC" w:rsidRPr="00090EEC" w:rsidTr="00090EEC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\</w:t>
            </w:r>
            <w:proofErr w:type="gram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О.,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,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авшего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домление</w:t>
            </w:r>
          </w:p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и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О.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его</w:t>
            </w:r>
            <w:proofErr w:type="spellEnd"/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его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вшего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домление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олучении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ии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едомления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"копию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ил", </w:t>
            </w: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)</w:t>
            </w:r>
          </w:p>
        </w:tc>
      </w:tr>
      <w:tr w:rsidR="00090EEC" w:rsidRPr="00090EEC" w:rsidTr="00090EEC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0EEC" w:rsidRPr="00090EEC" w:rsidTr="00090EEC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EC" w:rsidRPr="00090EEC" w:rsidRDefault="00090EEC" w:rsidP="00090E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EEC" w:rsidRPr="00090EEC" w:rsidRDefault="00090EEC" w:rsidP="00090E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62AC" w:rsidRPr="006A6B6E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A6B6E">
        <w:rPr>
          <w:rFonts w:ascii="Times New Roman" w:hAnsi="Times New Roman" w:cs="Times New Roman"/>
          <w:sz w:val="24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6A6B6E">
        <w:rPr>
          <w:rFonts w:ascii="Times New Roman" w:hAnsi="Times New Roman" w:cs="Times New Roman"/>
          <w:sz w:val="24"/>
          <w:szCs w:val="28"/>
        </w:rPr>
        <w:t xml:space="preserve">овета </w:t>
      </w:r>
    </w:p>
    <w:p w:rsidR="003362AC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810D3">
        <w:rPr>
          <w:rFonts w:ascii="Times New Roman" w:hAnsi="Times New Roman" w:cs="Times New Roman"/>
          <w:sz w:val="24"/>
          <w:szCs w:val="28"/>
        </w:rPr>
        <w:t xml:space="preserve">городского (сельского) поселения </w:t>
      </w:r>
    </w:p>
    <w:p w:rsidR="003362AC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810D3">
        <w:rPr>
          <w:rFonts w:ascii="Times New Roman" w:hAnsi="Times New Roman" w:cs="Times New Roman"/>
          <w:sz w:val="24"/>
          <w:szCs w:val="28"/>
        </w:rPr>
        <w:t>__________________</w:t>
      </w:r>
    </w:p>
    <w:p w:rsidR="003362AC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10B74">
        <w:rPr>
          <w:rFonts w:ascii="Times New Roman" w:hAnsi="Times New Roman" w:cs="Times New Roman"/>
          <w:sz w:val="24"/>
          <w:szCs w:val="28"/>
        </w:rPr>
        <w:t>муниципального райо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362AC" w:rsidRPr="006A6B6E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</w:t>
      </w:r>
    </w:p>
    <w:p w:rsidR="003362AC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B6E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:rsidR="003362AC" w:rsidRDefault="003362AC" w:rsidP="003362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62AC" w:rsidRPr="00CD39C8" w:rsidRDefault="003362AC" w:rsidP="00336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336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336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62AC" w:rsidRPr="00CD39C8" w:rsidRDefault="003362AC" w:rsidP="003362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3362AC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3362AC" w:rsidRPr="003A25D5" w:rsidRDefault="003362AC" w:rsidP="00336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410B74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родского (сельского) поселения </w:t>
      </w:r>
      <w:r w:rsidRPr="00D4716D">
        <w:rPr>
          <w:rFonts w:ascii="Times New Roman" w:hAnsi="Times New Roman" w:cs="Times New Roman"/>
          <w:b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D19B3">
        <w:rPr>
          <w:rFonts w:ascii="Times New Roman" w:hAnsi="Times New Roman" w:cs="Times New Roman"/>
          <w:b/>
          <w:szCs w:val="28"/>
        </w:rPr>
        <w:t xml:space="preserve"> </w:t>
      </w:r>
      <w:r w:rsidRPr="00B00CDB">
        <w:rPr>
          <w:rFonts w:ascii="Times New Roman" w:hAnsi="Times New Roman" w:cs="Times New Roman"/>
          <w:b/>
          <w:szCs w:val="28"/>
        </w:rPr>
        <w:t>_________________________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2AC" w:rsidRPr="003A25D5" w:rsidRDefault="003362AC" w:rsidP="00336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362AC" w:rsidRPr="00480F4E" w:rsidRDefault="003362AC" w:rsidP="00336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3362AC" w:rsidRDefault="003362AC" w:rsidP="0033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AC" w:rsidRPr="0047537C" w:rsidRDefault="003362AC" w:rsidP="00336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2AC" w:rsidRDefault="003362AC" w:rsidP="003362A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2.3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8 марта 2005 года № 162-з «</w:t>
      </w:r>
      <w:r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Совет </w:t>
      </w:r>
      <w:r w:rsidRPr="002810D3">
        <w:rPr>
          <w:rFonts w:ascii="Times New Roman" w:hAnsi="Times New Roman" w:cs="Times New Roman"/>
          <w:sz w:val="28"/>
          <w:szCs w:val="28"/>
        </w:rPr>
        <w:t>городского (сельского) поселения 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_________________________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362AC" w:rsidRPr="001C36CC" w:rsidRDefault="003362AC" w:rsidP="003362A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10B7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(сельского) поселения </w:t>
      </w:r>
      <w:r w:rsidRPr="00D4716D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_________________________ Республики Башкортостан </w:t>
      </w:r>
      <w:r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Pr="003A25D5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3362AC" w:rsidRPr="00480F4E" w:rsidRDefault="003362AC" w:rsidP="003362A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098C"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:rsidR="003362AC" w:rsidRDefault="003362AC" w:rsidP="003362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2AC" w:rsidRPr="0047537C" w:rsidRDefault="003362AC" w:rsidP="003362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2AC" w:rsidRPr="001C36CC" w:rsidRDefault="003362AC" w:rsidP="003362A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Совета </w:t>
      </w:r>
    </w:p>
    <w:p w:rsidR="003362AC" w:rsidRPr="001C36CC" w:rsidRDefault="003362A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362AC" w:rsidRPr="001C36CC" w:rsidSect="002B7CDD">
      <w:headerReference w:type="default" r:id="rId9"/>
      <w:pgSz w:w="11906" w:h="16838"/>
      <w:pgMar w:top="907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09" w:rsidRDefault="00E01709" w:rsidP="00AF007A">
      <w:pPr>
        <w:spacing w:after="0" w:line="240" w:lineRule="auto"/>
      </w:pPr>
      <w:r>
        <w:separator/>
      </w:r>
    </w:p>
  </w:endnote>
  <w:endnote w:type="continuationSeparator" w:id="0">
    <w:p w:rsidR="00E01709" w:rsidRDefault="00E01709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09" w:rsidRDefault="00E01709" w:rsidP="00AF007A">
      <w:pPr>
        <w:spacing w:after="0" w:line="240" w:lineRule="auto"/>
      </w:pPr>
      <w:r>
        <w:separator/>
      </w:r>
    </w:p>
  </w:footnote>
  <w:footnote w:type="continuationSeparator" w:id="0">
    <w:p w:rsidR="00E01709" w:rsidRDefault="00E01709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A40BE2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90EEC"/>
    <w:rsid w:val="000A41C4"/>
    <w:rsid w:val="000B4EF5"/>
    <w:rsid w:val="000C3613"/>
    <w:rsid w:val="000D6F53"/>
    <w:rsid w:val="000F2299"/>
    <w:rsid w:val="0013273A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B7CDD"/>
    <w:rsid w:val="002D79A3"/>
    <w:rsid w:val="002F7608"/>
    <w:rsid w:val="002F7684"/>
    <w:rsid w:val="003362AC"/>
    <w:rsid w:val="00336951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847D8"/>
    <w:rsid w:val="00490514"/>
    <w:rsid w:val="004C081B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0BE2"/>
    <w:rsid w:val="00A47E7D"/>
    <w:rsid w:val="00A529C2"/>
    <w:rsid w:val="00A60222"/>
    <w:rsid w:val="00A922BA"/>
    <w:rsid w:val="00AA47DB"/>
    <w:rsid w:val="00AB777E"/>
    <w:rsid w:val="00AC5A71"/>
    <w:rsid w:val="00AE6452"/>
    <w:rsid w:val="00AF007A"/>
    <w:rsid w:val="00AF4802"/>
    <w:rsid w:val="00AF5A7C"/>
    <w:rsid w:val="00B00CDB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01709"/>
    <w:rsid w:val="00E12E70"/>
    <w:rsid w:val="00E3182D"/>
    <w:rsid w:val="00E3233E"/>
    <w:rsid w:val="00E415EB"/>
    <w:rsid w:val="00E45B1D"/>
    <w:rsid w:val="00E94032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ConsPlusNormal">
    <w:name w:val="ConsPlusNormal"/>
    <w:rsid w:val="002B7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48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ConsPlusNormal">
    <w:name w:val="ConsPlusNormal"/>
    <w:rsid w:val="002B7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48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CF29-7238-42DC-A3C6-C69C2067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Зина</cp:lastModifiedBy>
  <cp:revision>4</cp:revision>
  <cp:lastPrinted>2016-08-03T07:35:00Z</cp:lastPrinted>
  <dcterms:created xsi:type="dcterms:W3CDTF">2016-08-04T09:37:00Z</dcterms:created>
  <dcterms:modified xsi:type="dcterms:W3CDTF">2016-08-04T09:46:00Z</dcterms:modified>
</cp:coreProperties>
</file>